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8D" w:rsidRPr="006F7A5F" w:rsidRDefault="005B548D" w:rsidP="003E5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sz w:val="32"/>
          <w:szCs w:val="32"/>
        </w:rPr>
      </w:pPr>
      <w:r w:rsidRPr="006F7A5F">
        <w:rPr>
          <w:rFonts w:ascii="Times New Roman" w:eastAsia="Batang" w:hAnsi="Times New Roman" w:cs="Times New Roman"/>
          <w:b/>
          <w:sz w:val="32"/>
          <w:szCs w:val="32"/>
        </w:rPr>
        <w:t xml:space="preserve">BRALNA ZNAČKA </w:t>
      </w:r>
      <w:r w:rsidRPr="006F7A5F">
        <w:rPr>
          <w:rFonts w:ascii="Times New Roman" w:eastAsia="Batang" w:hAnsi="Times New Roman" w:cs="Times New Roman"/>
          <w:b/>
          <w:bCs/>
          <w:sz w:val="32"/>
          <w:szCs w:val="32"/>
        </w:rPr>
        <w:t xml:space="preserve">– </w:t>
      </w:r>
      <w:r w:rsidRPr="006F7A5F">
        <w:rPr>
          <w:rFonts w:ascii="Times New Roman" w:eastAsia="Batang" w:hAnsi="Times New Roman" w:cs="Times New Roman"/>
          <w:b/>
          <w:sz w:val="32"/>
          <w:szCs w:val="32"/>
        </w:rPr>
        <w:t>priporočilni seznam knjig za 4. razred</w:t>
      </w:r>
    </w:p>
    <w:p w:rsidR="007B7481" w:rsidRPr="006F7A5F" w:rsidRDefault="007B7481" w:rsidP="00630A2C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CD57C7" w:rsidRPr="006F7A5F" w:rsidRDefault="005B548D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bCs/>
          <w:sz w:val="24"/>
          <w:szCs w:val="24"/>
        </w:rPr>
        <w:t>A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NDERSEN, Hans Christian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MALA MORSKA DEKLICA</w:t>
      </w:r>
    </w:p>
    <w:p w:rsidR="00CD57C7" w:rsidRPr="006F7A5F" w:rsidRDefault="00CD57C7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bCs/>
          <w:i/>
          <w:sz w:val="24"/>
          <w:szCs w:val="24"/>
        </w:rPr>
        <w:t>B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ABICA </w:t>
      </w:r>
      <w:r w:rsidR="00AA5672"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pripoveduje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, slovenske ljudske pripovedi</w:t>
      </w:r>
    </w:p>
    <w:p w:rsidR="005B3ED5" w:rsidRPr="006F7A5F" w:rsidRDefault="005B3ED5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BAUER, Jana: GROZNOVILCA V HUDI HOSTI</w:t>
      </w:r>
    </w:p>
    <w:p w:rsidR="005B548D" w:rsidRPr="006F7A5F" w:rsidRDefault="00CD57C7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BREST, Vida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VELIKI ČAROVNIK UJTATA</w:t>
      </w:r>
      <w:r w:rsidR="005B548D"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</w:p>
    <w:p w:rsidR="005B548D" w:rsidRPr="006F7A5F" w:rsidRDefault="005B548D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BLADE, Adam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LOV NA POŠASTI</w:t>
      </w:r>
      <w:bookmarkStart w:id="0" w:name="_GoBack"/>
      <w:bookmarkEnd w:id="0"/>
    </w:p>
    <w:p w:rsidR="005B548D" w:rsidRPr="006F7A5F" w:rsidRDefault="005B548D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BLYON, </w:t>
      </w:r>
      <w:proofErr w:type="spellStart"/>
      <w:r w:rsidRPr="006F7A5F">
        <w:rPr>
          <w:rFonts w:ascii="Times New Roman" w:eastAsia="Batang" w:hAnsi="Times New Roman" w:cs="Times New Roman"/>
          <w:b/>
          <w:sz w:val="24"/>
          <w:szCs w:val="24"/>
        </w:rPr>
        <w:t>Enid</w:t>
      </w:r>
      <w:proofErr w:type="spellEnd"/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PET PRIJATELJEV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 (katerakoli knjiga)</w:t>
      </w:r>
    </w:p>
    <w:p w:rsidR="005B548D" w:rsidRPr="006F7A5F" w:rsidRDefault="005B548D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bCs/>
          <w:sz w:val="24"/>
          <w:szCs w:val="24"/>
        </w:rPr>
        <w:t>D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AHL, </w:t>
      </w:r>
      <w:proofErr w:type="spellStart"/>
      <w:r w:rsidRPr="006F7A5F">
        <w:rPr>
          <w:rFonts w:ascii="Times New Roman" w:eastAsia="Batang" w:hAnsi="Times New Roman" w:cs="Times New Roman"/>
          <w:b/>
          <w:sz w:val="24"/>
          <w:szCs w:val="24"/>
        </w:rPr>
        <w:t>Roald</w:t>
      </w:r>
      <w:proofErr w:type="spellEnd"/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CHARLIE IN VELIKO STEKLENO DVIGALO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 ali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ČAROBNI PRST </w:t>
      </w:r>
    </w:p>
    <w:p w:rsidR="005B548D" w:rsidRPr="006F7A5F" w:rsidRDefault="005B548D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FRENCH, </w:t>
      </w:r>
      <w:proofErr w:type="spellStart"/>
      <w:r w:rsidRPr="006F7A5F">
        <w:rPr>
          <w:rFonts w:ascii="Times New Roman" w:eastAsia="Batang" w:hAnsi="Times New Roman" w:cs="Times New Roman"/>
          <w:b/>
          <w:sz w:val="24"/>
          <w:szCs w:val="24"/>
        </w:rPr>
        <w:t>Vivian</w:t>
      </w:r>
      <w:proofErr w:type="spellEnd"/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: </w:t>
      </w:r>
      <w:r w:rsidR="001B7485"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PRINCESA KATJA IN PLEŠOČA METLA</w:t>
      </w:r>
      <w:r w:rsidR="001B7485"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(ali katerakoli druga knjiga) </w:t>
      </w:r>
    </w:p>
    <w:p w:rsidR="00CD57C7" w:rsidRPr="006F7A5F" w:rsidRDefault="00CD57C7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bCs/>
          <w:sz w:val="24"/>
          <w:szCs w:val="24"/>
        </w:rPr>
        <w:t>GOLOB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, Berta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SKRINJA IZ BABIČINE BALE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</w:p>
    <w:p w:rsidR="00CD57C7" w:rsidRPr="006F7A5F" w:rsidRDefault="00CD57C7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INGOLIČ, Anton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ROKOVE ZGODBICE</w:t>
      </w:r>
    </w:p>
    <w:p w:rsidR="00CD57C7" w:rsidRPr="006F7A5F" w:rsidRDefault="00CD57C7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bCs/>
          <w:sz w:val="24"/>
          <w:szCs w:val="24"/>
        </w:rPr>
        <w:t>K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OVAČ, Polonca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PET KUŽKOV IŠČE PRAVEGA</w:t>
      </w:r>
    </w:p>
    <w:p w:rsidR="00CD57C7" w:rsidRPr="006F7A5F" w:rsidRDefault="00CD57C7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KNISTER: </w:t>
      </w:r>
      <w:r w:rsidRPr="006F7A5F">
        <w:rPr>
          <w:rFonts w:ascii="Times New Roman" w:eastAsia="Batang" w:hAnsi="Times New Roman" w:cs="Times New Roman"/>
          <w:b/>
          <w:bCs/>
          <w:i/>
          <w:sz w:val="24"/>
          <w:szCs w:val="24"/>
        </w:rPr>
        <w:t>MALA ČAROVNICA LILI</w:t>
      </w:r>
      <w:r w:rsidRPr="006F7A5F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(katerakoli knjiga)</w:t>
      </w:r>
    </w:p>
    <w:p w:rsidR="00CD57C7" w:rsidRPr="006F7A5F" w:rsidRDefault="00CD57C7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bCs/>
          <w:sz w:val="24"/>
          <w:szCs w:val="24"/>
        </w:rPr>
        <w:t>MAKAROVIČ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, Svetlana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VEVERIČEK POSEBNE SORTE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 ali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KORENČKOV PALČEK </w:t>
      </w:r>
    </w:p>
    <w:p w:rsidR="00CD57C7" w:rsidRPr="006F7A5F" w:rsidRDefault="00CD57C7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MODIC, Maša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PRAVLJICA O NAJLEPŠI PRAVLJICI</w:t>
      </w:r>
    </w:p>
    <w:p w:rsidR="005B548D" w:rsidRPr="006F7A5F" w:rsidRDefault="005B548D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MEADOWS, </w:t>
      </w:r>
      <w:proofErr w:type="spellStart"/>
      <w:r w:rsidRPr="006F7A5F">
        <w:rPr>
          <w:rFonts w:ascii="Times New Roman" w:eastAsia="Batang" w:hAnsi="Times New Roman" w:cs="Times New Roman"/>
          <w:b/>
          <w:sz w:val="24"/>
          <w:szCs w:val="24"/>
        </w:rPr>
        <w:t>Daisy</w:t>
      </w:r>
      <w:proofErr w:type="spellEnd"/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VREMENSKE VILE</w:t>
      </w:r>
    </w:p>
    <w:p w:rsidR="005B548D" w:rsidRPr="006F7A5F" w:rsidRDefault="005B548D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OWEN, Laura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ZBIRKA ZGODB O WINNIE</w:t>
      </w:r>
    </w:p>
    <w:p w:rsidR="00CD57C7" w:rsidRPr="006F7A5F" w:rsidRDefault="00CD57C7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PEČJAK, Vid: </w:t>
      </w:r>
      <w:r w:rsidRPr="006F7A5F">
        <w:rPr>
          <w:rFonts w:ascii="Times New Roman" w:eastAsia="Batang" w:hAnsi="Times New Roman" w:cs="Times New Roman"/>
          <w:b/>
          <w:bCs/>
          <w:i/>
          <w:sz w:val="24"/>
          <w:szCs w:val="24"/>
        </w:rPr>
        <w:t>DREJČEK IN TRIJE MARSOVČKI</w:t>
      </w:r>
    </w:p>
    <w:p w:rsidR="005B548D" w:rsidRPr="006F7A5F" w:rsidRDefault="005B548D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bCs/>
          <w:sz w:val="24"/>
          <w:szCs w:val="24"/>
        </w:rPr>
        <w:t>SILVERSTEIN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, </w:t>
      </w:r>
      <w:proofErr w:type="spellStart"/>
      <w:r w:rsidRPr="006F7A5F">
        <w:rPr>
          <w:rFonts w:ascii="Times New Roman" w:eastAsia="Batang" w:hAnsi="Times New Roman" w:cs="Times New Roman"/>
          <w:b/>
          <w:sz w:val="24"/>
          <w:szCs w:val="24"/>
        </w:rPr>
        <w:t>Shel</w:t>
      </w:r>
      <w:proofErr w:type="spellEnd"/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DREVO IMA SRCE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</w:p>
    <w:p w:rsidR="000E74F7" w:rsidRPr="006F7A5F" w:rsidRDefault="005B548D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STONE, </w:t>
      </w:r>
      <w:proofErr w:type="spellStart"/>
      <w:r w:rsidRPr="006F7A5F">
        <w:rPr>
          <w:rFonts w:ascii="Times New Roman" w:eastAsia="Batang" w:hAnsi="Times New Roman" w:cs="Times New Roman"/>
          <w:b/>
          <w:sz w:val="24"/>
          <w:szCs w:val="24"/>
        </w:rPr>
        <w:t>Rex</w:t>
      </w:r>
      <w:proofErr w:type="spellEnd"/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ZALIV DINOZAVROV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 (katerakoli knjiga) </w:t>
      </w:r>
    </w:p>
    <w:p w:rsidR="005B548D" w:rsidRPr="006F7A5F" w:rsidRDefault="005B548D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bCs/>
          <w:sz w:val="24"/>
          <w:szCs w:val="24"/>
        </w:rPr>
        <w:t>SUHODOLČAN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, Leopold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PETER NOS JE VSEMU KOS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</w:p>
    <w:p w:rsidR="005B548D" w:rsidRPr="006F7A5F" w:rsidRDefault="005B548D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bCs/>
          <w:sz w:val="24"/>
          <w:szCs w:val="24"/>
        </w:rPr>
        <w:t>SUHODOLČAN, Primož</w:t>
      </w:r>
      <w:r w:rsidR="00C46CEF" w:rsidRPr="006F7A5F">
        <w:rPr>
          <w:rFonts w:ascii="Times New Roman" w:eastAsia="Batang" w:hAnsi="Times New Roman" w:cs="Times New Roman"/>
          <w:b/>
          <w:bCs/>
          <w:sz w:val="24"/>
          <w:szCs w:val="24"/>
        </w:rPr>
        <w:t>:</w:t>
      </w:r>
      <w:r w:rsidRPr="006F7A5F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katerakoli knjiga iz zbirke </w:t>
      </w:r>
      <w:r w:rsidR="00C46CEF" w:rsidRPr="006F7A5F">
        <w:rPr>
          <w:rFonts w:ascii="Times New Roman" w:eastAsia="Batang" w:hAnsi="Times New Roman" w:cs="Times New Roman"/>
          <w:b/>
          <w:bCs/>
          <w:i/>
          <w:sz w:val="24"/>
          <w:szCs w:val="24"/>
        </w:rPr>
        <w:t>POZOR, PRAVLJICE</w:t>
      </w:r>
    </w:p>
    <w:p w:rsidR="005B548D" w:rsidRPr="006F7A5F" w:rsidRDefault="005B548D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ŠTAMPE-ŽMAVC, Bina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POPRAVLJALNICA SANJ</w:t>
      </w:r>
    </w:p>
    <w:p w:rsidR="005B548D" w:rsidRPr="006F7A5F" w:rsidRDefault="005B548D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VIDMAR, Janja: </w:t>
      </w:r>
      <w:r w:rsidRPr="006F7A5F">
        <w:rPr>
          <w:rFonts w:ascii="Times New Roman" w:eastAsia="Batang" w:hAnsi="Times New Roman" w:cs="Times New Roman"/>
          <w:b/>
          <w:bCs/>
          <w:i/>
          <w:sz w:val="24"/>
          <w:szCs w:val="24"/>
        </w:rPr>
        <w:t>MATIC</w:t>
      </w:r>
      <w:r w:rsidRPr="006F7A5F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… (katerakoli knjiga)</w:t>
      </w:r>
    </w:p>
    <w:p w:rsidR="00CD57C7" w:rsidRPr="006F7A5F" w:rsidRDefault="00CD57C7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bCs/>
          <w:sz w:val="24"/>
          <w:szCs w:val="24"/>
        </w:rPr>
        <w:t>WILLIAMS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, </w:t>
      </w:r>
      <w:proofErr w:type="spellStart"/>
      <w:r w:rsidRPr="006F7A5F">
        <w:rPr>
          <w:rFonts w:ascii="Times New Roman" w:eastAsia="Batang" w:hAnsi="Times New Roman" w:cs="Times New Roman"/>
          <w:b/>
          <w:sz w:val="24"/>
          <w:szCs w:val="24"/>
        </w:rPr>
        <w:t>Margery</w:t>
      </w:r>
      <w:proofErr w:type="spellEnd"/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ŽAMETNI ZAJČEK</w:t>
      </w:r>
    </w:p>
    <w:p w:rsidR="00C46CEF" w:rsidRPr="006F7A5F" w:rsidRDefault="00C46CEF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katerakoli knjiga stripov  ASTERIX ali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GARFIELD</w:t>
      </w:r>
      <w:r w:rsidRPr="006F7A5F">
        <w:rPr>
          <w:rFonts w:ascii="Times New Roman" w:eastAsia="Batang" w:hAnsi="Times New Roman" w:cs="Times New Roman"/>
          <w:b/>
          <w:bCs/>
          <w:i/>
          <w:sz w:val="24"/>
          <w:szCs w:val="24"/>
        </w:rPr>
        <w:t xml:space="preserve"> </w:t>
      </w:r>
    </w:p>
    <w:p w:rsidR="005B3ED5" w:rsidRPr="006F7A5F" w:rsidRDefault="005B3ED5" w:rsidP="005B548D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</w:p>
    <w:p w:rsidR="001B7485" w:rsidRPr="006F7A5F" w:rsidRDefault="005B548D" w:rsidP="005B548D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6F7A5F">
        <w:rPr>
          <w:rFonts w:ascii="Times New Roman" w:eastAsia="Batang" w:hAnsi="Times New Roman" w:cs="Times New Roman"/>
          <w:b/>
          <w:sz w:val="28"/>
          <w:szCs w:val="28"/>
        </w:rPr>
        <w:t>PESMI</w:t>
      </w:r>
    </w:p>
    <w:p w:rsidR="005B548D" w:rsidRPr="006F7A5F" w:rsidRDefault="005B548D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bCs/>
          <w:sz w:val="24"/>
          <w:szCs w:val="24"/>
        </w:rPr>
        <w:t>D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EKLEVA, Milan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PESMI ZA LAČNE SANJAVCE</w:t>
      </w:r>
    </w:p>
    <w:p w:rsidR="005B548D" w:rsidRPr="006F7A5F" w:rsidRDefault="005B548D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bCs/>
          <w:sz w:val="24"/>
          <w:szCs w:val="24"/>
        </w:rPr>
        <w:t>GRAFENAUER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, Niko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SONCE NAD VODOMET</w:t>
      </w:r>
    </w:p>
    <w:p w:rsidR="00AA5672" w:rsidRPr="006F7A5F" w:rsidRDefault="005B548D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bCs/>
          <w:sz w:val="24"/>
          <w:szCs w:val="24"/>
        </w:rPr>
        <w:t>KOŠUTA</w:t>
      </w:r>
      <w:r w:rsidR="0089723A" w:rsidRPr="006F7A5F">
        <w:rPr>
          <w:rFonts w:ascii="Times New Roman" w:eastAsia="Batang" w:hAnsi="Times New Roman" w:cs="Times New Roman"/>
          <w:b/>
          <w:bCs/>
          <w:sz w:val="24"/>
          <w:szCs w:val="24"/>
        </w:rPr>
        <w:t>, Miroslav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NA KRASU JE KRASNO </w:t>
      </w:r>
    </w:p>
    <w:p w:rsidR="005B548D" w:rsidRPr="006F7A5F" w:rsidRDefault="00AA5672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bCs/>
          <w:sz w:val="24"/>
          <w:szCs w:val="24"/>
        </w:rPr>
        <w:t>MAURER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, Neža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KADAR VANČI RIŠE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</w:p>
    <w:p w:rsidR="00AA5672" w:rsidRPr="006F7A5F" w:rsidRDefault="00AA5672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PAVČEK, Tone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ČENČARIJA</w:t>
      </w:r>
    </w:p>
    <w:p w:rsidR="00AA5672" w:rsidRPr="006F7A5F" w:rsidRDefault="00AA5672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PREGL KOBE, Tatjana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LUNINI ŽARKI</w:t>
      </w:r>
    </w:p>
    <w:p w:rsidR="005B548D" w:rsidRPr="006F7A5F" w:rsidRDefault="005B548D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bCs/>
          <w:sz w:val="24"/>
          <w:szCs w:val="24"/>
        </w:rPr>
        <w:t>PAVČEK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, Tone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VRTILJAK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 ali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S ČRKO ČEZ KRKO </w:t>
      </w:r>
    </w:p>
    <w:p w:rsidR="008B74D0" w:rsidRPr="006F7A5F" w:rsidRDefault="005B548D" w:rsidP="00630A2C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ROZMAN, Andrej: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MALI RIMSKI CIRKUS</w:t>
      </w:r>
      <w:r w:rsidRPr="006F7A5F">
        <w:rPr>
          <w:rFonts w:ascii="Times New Roman" w:eastAsia="Batang" w:hAnsi="Times New Roman" w:cs="Times New Roman"/>
          <w:b/>
          <w:sz w:val="24"/>
          <w:szCs w:val="24"/>
        </w:rPr>
        <w:t xml:space="preserve"> ali </w:t>
      </w:r>
      <w:r w:rsidRPr="006F7A5F">
        <w:rPr>
          <w:rFonts w:ascii="Times New Roman" w:eastAsia="Batang" w:hAnsi="Times New Roman" w:cs="Times New Roman"/>
          <w:b/>
          <w:i/>
          <w:sz w:val="24"/>
          <w:szCs w:val="24"/>
        </w:rPr>
        <w:t>RIMANICE ZA PREDGOSPODIČNE</w:t>
      </w:r>
    </w:p>
    <w:sectPr w:rsidR="008B74D0" w:rsidRPr="006F7A5F" w:rsidSect="003E5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1565"/>
    <w:multiLevelType w:val="hybridMultilevel"/>
    <w:tmpl w:val="DFA41F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E468A"/>
    <w:multiLevelType w:val="hybridMultilevel"/>
    <w:tmpl w:val="AD02AC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30FAB"/>
    <w:multiLevelType w:val="hybridMultilevel"/>
    <w:tmpl w:val="89B6AEBE"/>
    <w:lvl w:ilvl="0" w:tplc="8F9CEF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73936"/>
    <w:multiLevelType w:val="hybridMultilevel"/>
    <w:tmpl w:val="366AFB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0319D"/>
    <w:multiLevelType w:val="hybridMultilevel"/>
    <w:tmpl w:val="22D48E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F97"/>
    <w:multiLevelType w:val="hybridMultilevel"/>
    <w:tmpl w:val="D4D0CA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13A03"/>
    <w:multiLevelType w:val="hybridMultilevel"/>
    <w:tmpl w:val="848C55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92D3D"/>
    <w:multiLevelType w:val="hybridMultilevel"/>
    <w:tmpl w:val="75281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57C01"/>
    <w:multiLevelType w:val="hybridMultilevel"/>
    <w:tmpl w:val="23E69A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7294F"/>
    <w:multiLevelType w:val="hybridMultilevel"/>
    <w:tmpl w:val="EB90A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E1280"/>
    <w:multiLevelType w:val="hybridMultilevel"/>
    <w:tmpl w:val="E78ED8C2"/>
    <w:lvl w:ilvl="0" w:tplc="0E7C1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D5910"/>
    <w:multiLevelType w:val="hybridMultilevel"/>
    <w:tmpl w:val="68804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E6EAE"/>
    <w:multiLevelType w:val="hybridMultilevel"/>
    <w:tmpl w:val="F1D8AF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86025"/>
    <w:multiLevelType w:val="hybridMultilevel"/>
    <w:tmpl w:val="D9260D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059DE"/>
    <w:multiLevelType w:val="hybridMultilevel"/>
    <w:tmpl w:val="D61693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43DAD"/>
    <w:multiLevelType w:val="hybridMultilevel"/>
    <w:tmpl w:val="9E34C6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93FD9"/>
    <w:multiLevelType w:val="hybridMultilevel"/>
    <w:tmpl w:val="2E7C94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1393E"/>
    <w:multiLevelType w:val="hybridMultilevel"/>
    <w:tmpl w:val="68FAB2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04479"/>
    <w:multiLevelType w:val="hybridMultilevel"/>
    <w:tmpl w:val="2DA6B4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306EB"/>
    <w:multiLevelType w:val="hybridMultilevel"/>
    <w:tmpl w:val="356863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84E68"/>
    <w:multiLevelType w:val="hybridMultilevel"/>
    <w:tmpl w:val="4E94D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0"/>
  </w:num>
  <w:num w:numId="5">
    <w:abstractNumId w:val="15"/>
  </w:num>
  <w:num w:numId="6">
    <w:abstractNumId w:val="4"/>
  </w:num>
  <w:num w:numId="7">
    <w:abstractNumId w:val="7"/>
  </w:num>
  <w:num w:numId="8">
    <w:abstractNumId w:val="19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7"/>
  </w:num>
  <w:num w:numId="14">
    <w:abstractNumId w:val="16"/>
  </w:num>
  <w:num w:numId="15">
    <w:abstractNumId w:val="11"/>
  </w:num>
  <w:num w:numId="16">
    <w:abstractNumId w:val="14"/>
  </w:num>
  <w:num w:numId="17">
    <w:abstractNumId w:val="18"/>
  </w:num>
  <w:num w:numId="18">
    <w:abstractNumId w:val="9"/>
  </w:num>
  <w:num w:numId="19">
    <w:abstractNumId w:val="6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B8"/>
    <w:rsid w:val="00002D76"/>
    <w:rsid w:val="0001653F"/>
    <w:rsid w:val="00052E3F"/>
    <w:rsid w:val="00083D13"/>
    <w:rsid w:val="000A6641"/>
    <w:rsid w:val="000C5644"/>
    <w:rsid w:val="000E74F7"/>
    <w:rsid w:val="00144C48"/>
    <w:rsid w:val="001461C9"/>
    <w:rsid w:val="001B7485"/>
    <w:rsid w:val="001E45A6"/>
    <w:rsid w:val="001F579A"/>
    <w:rsid w:val="00224C0F"/>
    <w:rsid w:val="002D281B"/>
    <w:rsid w:val="002E0909"/>
    <w:rsid w:val="00311914"/>
    <w:rsid w:val="003C378D"/>
    <w:rsid w:val="003E574F"/>
    <w:rsid w:val="003F584A"/>
    <w:rsid w:val="00404125"/>
    <w:rsid w:val="00422D6D"/>
    <w:rsid w:val="005B3ED5"/>
    <w:rsid w:val="005B548D"/>
    <w:rsid w:val="00630A2C"/>
    <w:rsid w:val="006C441C"/>
    <w:rsid w:val="006F7A5F"/>
    <w:rsid w:val="00724742"/>
    <w:rsid w:val="007B7481"/>
    <w:rsid w:val="008410E8"/>
    <w:rsid w:val="0086645A"/>
    <w:rsid w:val="008678A8"/>
    <w:rsid w:val="00874F4D"/>
    <w:rsid w:val="0089723A"/>
    <w:rsid w:val="008B74D0"/>
    <w:rsid w:val="008F6D55"/>
    <w:rsid w:val="00940932"/>
    <w:rsid w:val="00A01D69"/>
    <w:rsid w:val="00AA5672"/>
    <w:rsid w:val="00B02020"/>
    <w:rsid w:val="00B12E33"/>
    <w:rsid w:val="00B315DB"/>
    <w:rsid w:val="00C403B4"/>
    <w:rsid w:val="00C46CEF"/>
    <w:rsid w:val="00C60DB8"/>
    <w:rsid w:val="00C9302E"/>
    <w:rsid w:val="00CD57C7"/>
    <w:rsid w:val="00DF5A8C"/>
    <w:rsid w:val="00DF5FFC"/>
    <w:rsid w:val="00ED0E74"/>
    <w:rsid w:val="00ED723F"/>
    <w:rsid w:val="00F11A6A"/>
    <w:rsid w:val="00F4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01D69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5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0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01D69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5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0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4D47-5134-4CA6-A481-608631F8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7-09-04T07:49:00Z</cp:lastPrinted>
  <dcterms:created xsi:type="dcterms:W3CDTF">2020-09-16T11:16:00Z</dcterms:created>
  <dcterms:modified xsi:type="dcterms:W3CDTF">2020-09-16T11:24:00Z</dcterms:modified>
</cp:coreProperties>
</file>